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</w:rPr>
        <w:t>杭州市卫生健康委员会</w:t>
      </w:r>
    </w:p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</w:rPr>
        <w:t>2019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年度行政执法统计年报</w:t>
      </w:r>
    </w:p>
    <w:p>
      <w:pPr>
        <w:rPr>
          <w:rFonts w:ascii="方正小标宋简体" w:eastAsia="方正小标宋简体"/>
          <w:color w:val="000000" w:themeColor="text1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目   录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ind w:firstLine="645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 xml:space="preserve">第一部分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  <w:t>杭州市卫生健康委员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2019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年度行政执法数据表</w:t>
      </w: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一、行政处罚实施情况统计表</w:t>
      </w: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二、行政许可实施情况统计表</w:t>
      </w: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三、行政强制实施情况统计表</w:t>
      </w:r>
    </w:p>
    <w:p>
      <w:pPr>
        <w:ind w:firstLine="645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四、其他行政执法行为实施情况统计表</w:t>
      </w:r>
    </w:p>
    <w:p>
      <w:pPr>
        <w:ind w:firstLine="645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 xml:space="preserve">第二部分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  <w:t>杭州市卫生健康委员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2019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年度行政执法总体情况</w:t>
      </w: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3" w:bottom="1440" w:left="1803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numPr>
          <w:ilvl w:val="0"/>
          <w:numId w:val="1"/>
        </w:numPr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  <w:lang w:eastAsia="zh-CN"/>
        </w:rPr>
        <w:t>杭州市卫生健康委员会</w:t>
      </w:r>
    </w:p>
    <w:p>
      <w:pPr>
        <w:numPr>
          <w:ilvl w:val="0"/>
          <w:numId w:val="0"/>
        </w:numPr>
        <w:ind w:firstLine="1760" w:firstLineChars="400"/>
        <w:jc w:val="both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  <w:lang w:eastAsia="zh-CN"/>
        </w:rPr>
        <w:t>2019年度</w:t>
      </w: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</w:rPr>
        <w:t>行政执法数据表</w:t>
      </w:r>
    </w:p>
    <w:p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一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2019年度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行政处罚实施情况统计表</w:t>
      </w:r>
    </w:p>
    <w:tbl>
      <w:tblPr>
        <w:tblStyle w:val="5"/>
        <w:tblpPr w:leftFromText="180" w:rightFromText="180" w:vertAnchor="text" w:tblpXSpec="center" w:tblpY="59"/>
        <w:tblW w:w="8545" w:type="dxa"/>
        <w:tblInd w:w="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967"/>
        <w:gridCol w:w="953"/>
        <w:gridCol w:w="792"/>
        <w:gridCol w:w="732"/>
        <w:gridCol w:w="816"/>
        <w:gridCol w:w="648"/>
        <w:gridCol w:w="766"/>
        <w:gridCol w:w="946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545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8"/>
                <w:szCs w:val="28"/>
              </w:rPr>
              <w:t>行政处罚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警告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罚款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没收违法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所得、没收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非法财物</w:t>
            </w:r>
          </w:p>
        </w:tc>
        <w:tc>
          <w:tcPr>
            <w:tcW w:w="792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暂扣许可证、执照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责令停产停业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吊销许可证、执照</w:t>
            </w:r>
          </w:p>
        </w:tc>
        <w:tc>
          <w:tcPr>
            <w:tcW w:w="64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行政</w:t>
            </w:r>
          </w:p>
          <w:p>
            <w:pPr>
              <w:widowControl/>
              <w:jc w:val="center"/>
              <w:rPr>
                <w:rFonts w:ascii="楷体_GB2312" w:eastAsia="楷体_GB2312" w:cs="宋体" w:hAnsiTheme="minorHAnsi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拘留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hint="eastAsia" w:ascii="楷体_GB2312" w:eastAsia="楷体_GB2312" w:cs="宋体" w:hAnsiTheme="minorHAnsi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其他行政处罚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合计（宗）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罚没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72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64</w:t>
            </w: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205</w:t>
            </w:r>
          </w:p>
        </w:tc>
        <w:tc>
          <w:tcPr>
            <w:tcW w:w="953" w:type="dxa"/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792" w:type="dxa"/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732" w:type="dxa"/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816" w:type="dxa"/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648" w:type="dxa"/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766" w:type="dxa"/>
            <w:vAlign w:val="top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46" w:type="dxa"/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374</w:t>
            </w:r>
          </w:p>
        </w:tc>
        <w:tc>
          <w:tcPr>
            <w:tcW w:w="1253" w:type="dxa"/>
            <w:vAlign w:val="top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78.1</w:t>
            </w:r>
          </w:p>
        </w:tc>
      </w:tr>
    </w:tbl>
    <w:p>
      <w:pPr>
        <w:rPr>
          <w:rFonts w:hint="eastAsia"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说明：</w:t>
      </w:r>
    </w:p>
    <w:p>
      <w:pPr>
        <w:ind w:firstLine="480" w:firstLineChars="20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.行政处罚实施数量的统计范围为统计年度1月1日至12月31日期间作出行政处罚决定的数量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.单处一个类别行政处罚的，计入相应的行政处罚类别；并处两种以上行政处罚的，算一宗行政处罚，计入最重的行政处罚类别。如“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</w:rPr>
        <w:t>·</w:t>
      </w:r>
      <w:r>
        <w:rPr>
          <w:rFonts w:hint="eastAsia" w:ascii="仿宋_GB2312" w:eastAsia="仿宋_GB2312"/>
          <w:color w:val="000000" w:themeColor="text1"/>
          <w:sz w:val="24"/>
        </w:rPr>
        <w:t>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.“没收违法所得、没收非法财物”能确定金额的，计入“罚没金额”；不能确定金额的，不计入“罚没金额”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.“罚没金额”以处罚决定书确定的金额为准。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二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2019年度行政许可实施情况统计表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</w:t>
      </w:r>
      <w:r>
        <w:rPr>
          <w:rFonts w:ascii="仿宋_GB2312" w:eastAsia="仿宋_GB2312"/>
          <w:color w:val="000000" w:themeColor="text1"/>
          <w:sz w:val="24"/>
        </w:rPr>
        <w:t xml:space="preserve"> </w:t>
      </w:r>
    </w:p>
    <w:p>
      <w:pPr>
        <w:rPr>
          <w:rFonts w:ascii="仿宋_GB2312" w:eastAsia="仿宋_GB2312"/>
          <w:color w:val="000000" w:themeColor="text1"/>
          <w:sz w:val="24"/>
        </w:rPr>
      </w:pPr>
    </w:p>
    <w:p>
      <w:pPr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 </w:t>
      </w:r>
      <w:r>
        <w:rPr>
          <w:rFonts w:ascii="仿宋_GB2312" w:eastAsia="仿宋_GB2312"/>
          <w:color w:val="000000" w:themeColor="text1"/>
          <w:sz w:val="24"/>
        </w:rPr>
        <w:t xml:space="preserve">         </w:t>
      </w:r>
    </w:p>
    <w:tbl>
      <w:tblPr>
        <w:tblStyle w:val="5"/>
        <w:tblW w:w="8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80"/>
        <w:gridCol w:w="1526"/>
        <w:gridCol w:w="1734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866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8"/>
                <w:szCs w:val="28"/>
              </w:rPr>
              <w:t>行政许可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申请数量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受理数量</w:t>
            </w:r>
          </w:p>
        </w:tc>
        <w:tc>
          <w:tcPr>
            <w:tcW w:w="1526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许可数量</w:t>
            </w:r>
          </w:p>
        </w:tc>
        <w:tc>
          <w:tcPr>
            <w:tcW w:w="1734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不予许可数量</w:t>
            </w:r>
          </w:p>
        </w:tc>
        <w:tc>
          <w:tcPr>
            <w:tcW w:w="1806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撤销许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7656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7656</w:t>
            </w:r>
          </w:p>
        </w:tc>
        <w:tc>
          <w:tcPr>
            <w:tcW w:w="1526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7656</w:t>
            </w:r>
          </w:p>
        </w:tc>
        <w:tc>
          <w:tcPr>
            <w:tcW w:w="1734" w:type="dxa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0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0</w:t>
            </w:r>
          </w:p>
        </w:tc>
      </w:tr>
    </w:tbl>
    <w:p>
      <w:pPr>
        <w:rPr>
          <w:rFonts w:ascii="仿宋_GB2312" w:eastAsia="仿宋_GB2312"/>
          <w:color w:val="000000" w:themeColor="text1"/>
          <w:sz w:val="24"/>
        </w:rPr>
      </w:pPr>
    </w:p>
    <w:p>
      <w:pPr>
        <w:rPr>
          <w:rFonts w:ascii="仿宋_GB2312" w:eastAsia="仿宋_GB2312"/>
          <w:color w:val="000000" w:themeColor="text1"/>
          <w:sz w:val="24"/>
        </w:rPr>
      </w:pPr>
    </w:p>
    <w:p>
      <w:pPr>
        <w:rPr>
          <w:rFonts w:hint="eastAsia" w:ascii="仿宋_GB2312" w:eastAsia="仿宋_GB2312"/>
          <w:color w:val="000000" w:themeColor="text1"/>
          <w:sz w:val="24"/>
        </w:rPr>
      </w:pP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说明：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.“申请数量”的统计范围为统计年度1月1日至12月31日期间许可机关收到当事人许可申请的数量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.“受理数量”、“许可数量”、“不予许可数量”、“撤销许可数量”的统计范围为统计年度1月1日至12月31日期间许可机关作出受理决定、许可决定、不予许可决定和撤销许可决定的数量。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三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2019年度行政强制实施情况统计表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761"/>
        <w:gridCol w:w="761"/>
        <w:gridCol w:w="903"/>
        <w:gridCol w:w="522"/>
        <w:gridCol w:w="628"/>
        <w:gridCol w:w="1006"/>
        <w:gridCol w:w="754"/>
        <w:gridCol w:w="628"/>
        <w:gridCol w:w="631"/>
        <w:gridCol w:w="629"/>
        <w:gridCol w:w="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186" w:type="dxa"/>
            <w:gridSpan w:val="4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强制措施实施数量（宗）</w:t>
            </w:r>
          </w:p>
        </w:tc>
        <w:tc>
          <w:tcPr>
            <w:tcW w:w="4798" w:type="dxa"/>
            <w:gridSpan w:val="7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强制执行实施数量（宗）</w:t>
            </w:r>
          </w:p>
        </w:tc>
        <w:tc>
          <w:tcPr>
            <w:tcW w:w="50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查封场所、设施或者财物</w:t>
            </w:r>
          </w:p>
        </w:tc>
        <w:tc>
          <w:tcPr>
            <w:tcW w:w="7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扣押财物</w:t>
            </w:r>
          </w:p>
        </w:tc>
        <w:tc>
          <w:tcPr>
            <w:tcW w:w="7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冻结存款、汇款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其他行政强制措施</w:t>
            </w:r>
          </w:p>
        </w:tc>
        <w:tc>
          <w:tcPr>
            <w:tcW w:w="4169" w:type="dxa"/>
            <w:gridSpan w:val="6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行政机关强制执行</w:t>
            </w:r>
          </w:p>
        </w:tc>
        <w:tc>
          <w:tcPr>
            <w:tcW w:w="62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申请法院强制执行</w:t>
            </w:r>
          </w:p>
        </w:tc>
        <w:tc>
          <w:tcPr>
            <w:tcW w:w="508" w:type="dxa"/>
            <w:vMerge w:val="continue"/>
          </w:tcPr>
          <w:p>
            <w:pPr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加处罚款或者滞纳金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划拨存款、汇款</w:t>
            </w:r>
          </w:p>
        </w:tc>
        <w:tc>
          <w:tcPr>
            <w:tcW w:w="1006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拍卖或者依法处理查封、扣押的场所、设施或者财物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排除妨碍、恢复原状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代履行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color w:val="000000" w:themeColor="text1"/>
                <w:kern w:val="0"/>
                <w:sz w:val="24"/>
                <w:szCs w:val="24"/>
              </w:rPr>
              <w:t>其他强制执行</w:t>
            </w:r>
          </w:p>
        </w:tc>
        <w:tc>
          <w:tcPr>
            <w:tcW w:w="62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 w:val="continue"/>
          </w:tcPr>
          <w:p>
            <w:pPr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61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006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jc w:val="center"/>
              <w:rPr>
                <w:rFonts w:hint="eastAsia" w:ascii="宋体" w:cs="宋体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color w:val="000000" w:themeColor="text1"/>
          <w:sz w:val="24"/>
        </w:rPr>
      </w:pP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说明：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.“行政强制措施实施数量”的统计范围为统计年度1月1日至12月31日期间作出“查封场所、设施或者财物”、“扣押财务”、“冻结存款、汇款”或者“其他行政强制措施”决定的数量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.“行政强制执行实施数量” 的统计范围为统计年度1月1日至12月31日期间“加处罚款或者滞纳金”、“划拨存款、汇款”、“拍卖或者依法处理查封、扣押的场所、设施或者财物”、“排除妨碍、恢复原状”、“代履行”和“其他强制执行”等执行完毕或者终结执行的数量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.“申请法院强制执行”数量的统计范围为统计年度1月1日至12月31日期间向法院申请强制执行的数量，时间以申请日期为准。</w:t>
      </w:r>
    </w:p>
    <w:p>
      <w:pPr>
        <w:rPr>
          <w:rFonts w:ascii="仿宋_GB2312" w:eastAsia="仿宋_GB2312"/>
          <w:color w:val="000000" w:themeColor="text1"/>
          <w:sz w:val="24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四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2019年度其他行政执法行为实施情况统计表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5"/>
        <w:tblW w:w="9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954"/>
        <w:gridCol w:w="773"/>
        <w:gridCol w:w="644"/>
        <w:gridCol w:w="1033"/>
        <w:gridCol w:w="632"/>
        <w:gridCol w:w="916"/>
        <w:gridCol w:w="773"/>
        <w:gridCol w:w="687"/>
        <w:gridCol w:w="968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征收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检查</w:t>
            </w: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裁决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给付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确认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行政奖励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其他行政执法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次数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征收总金额（万元）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次数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次数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涉及金额</w:t>
            </w:r>
          </w:p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（万元）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次数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给付总金额（万元）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次数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次数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奖励总金额（万元）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:szCs w:val="24"/>
              </w:rPr>
              <w:t>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2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9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ind w:firstLine="240" w:firstLineChars="100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7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1885</w:t>
            </w:r>
          </w:p>
        </w:tc>
        <w:tc>
          <w:tcPr>
            <w:tcW w:w="6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ind w:firstLine="480" w:firstLineChars="200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 xml:space="preserve"> /</w:t>
            </w:r>
          </w:p>
        </w:tc>
        <w:tc>
          <w:tcPr>
            <w:tcW w:w="9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ind w:firstLine="240" w:firstLineChars="100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 xml:space="preserve"> /</w:t>
            </w:r>
          </w:p>
        </w:tc>
        <w:tc>
          <w:tcPr>
            <w:tcW w:w="7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243</w:t>
            </w:r>
          </w:p>
        </w:tc>
        <w:tc>
          <w:tcPr>
            <w:tcW w:w="6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 xml:space="preserve"> 0</w:t>
            </w:r>
          </w:p>
        </w:tc>
        <w:tc>
          <w:tcPr>
            <w:tcW w:w="9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ind w:firstLine="240" w:firstLineChars="100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61" w:beforeLines="50" w:line="360" w:lineRule="auto"/>
              <w:jc w:val="both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1113</w:t>
            </w:r>
          </w:p>
        </w:tc>
      </w:tr>
    </w:tbl>
    <w:p>
      <w:pPr>
        <w:rPr>
          <w:rFonts w:ascii="仿宋_GB2312" w:eastAsia="仿宋_GB2312"/>
          <w:color w:val="000000" w:themeColor="text1"/>
          <w:sz w:val="24"/>
        </w:rPr>
      </w:pP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说明：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.“行政征收次数”的统计范围为统计年度1月1日至12月31日期间征收完毕的数量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.“行政检查次数”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.“行政裁决次数”、“行政确认次数”、“行政奖励次数”的统计范围为统计年度1月1日至12月31日期间作出行政裁决、行政确认、行政奖励决定的数量。</w:t>
      </w:r>
    </w:p>
    <w:p>
      <w:pPr>
        <w:ind w:firstLine="48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.“</w:t>
      </w:r>
      <w:r>
        <w:rPr>
          <w:rFonts w:hint="eastAsia" w:eastAsia="仿宋_GB2312"/>
          <w:color w:val="000000" w:themeColor="text1"/>
          <w:sz w:val="24"/>
        </w:rPr>
        <w:t>行政给付次数</w:t>
      </w:r>
      <w:r>
        <w:rPr>
          <w:rFonts w:hint="eastAsia" w:ascii="仿宋_GB2312" w:eastAsia="仿宋_GB2312"/>
          <w:color w:val="000000" w:themeColor="text1"/>
          <w:sz w:val="24"/>
        </w:rPr>
        <w:t>”的统计范围为统计年度1月1日至12月31日期间给付完毕的数量。</w:t>
      </w:r>
    </w:p>
    <w:p>
      <w:pPr>
        <w:ind w:firstLine="480"/>
        <w:rPr>
          <w:rFonts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.“其他行政执法行为”的统计范围为统计年度1月1日至12月31日期间完成的宗数。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  <w:sectPr>
          <w:pgSz w:w="11906" w:h="16838"/>
          <w:pgMar w:top="1440" w:right="1803" w:bottom="1440" w:left="1803" w:header="851" w:footer="992" w:gutter="0"/>
          <w:pgNumType w:fmt="numberInDash"/>
          <w:cols w:space="0" w:num="1"/>
          <w:docGrid w:type="lines" w:linePitch="319" w:charSpace="0"/>
        </w:sectPr>
      </w:pP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center"/>
        <w:rPr>
          <w:rFonts w:ascii="方正小标宋简体" w:hAnsi="方正小标宋_GBK" w:eastAsia="方正小标宋简体" w:cs="方正小标宋_GBK"/>
          <w:color w:val="000000" w:themeColor="text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  <w:lang w:val="en-US" w:eastAsia="zh-CN"/>
        </w:rPr>
        <w:t xml:space="preserve">   </w:t>
      </w: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  <w:lang w:eastAsia="zh-CN"/>
        </w:rPr>
        <w:t>杭州市卫生健康委员会</w:t>
      </w:r>
    </w:p>
    <w:p>
      <w:pPr>
        <w:numPr>
          <w:ilvl w:val="0"/>
          <w:numId w:val="0"/>
        </w:numPr>
        <w:spacing w:line="560" w:lineRule="exact"/>
        <w:ind w:firstLine="1760" w:firstLineChars="400"/>
        <w:jc w:val="both"/>
        <w:rPr>
          <w:rFonts w:ascii="方正小标宋简体" w:hAnsi="方正小标宋_GBK" w:eastAsia="方正小标宋简体" w:cs="方正小标宋_GBK"/>
          <w:color w:val="000000" w:themeColor="text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  <w:lang w:eastAsia="zh-CN"/>
        </w:rPr>
        <w:t>2019年度</w:t>
      </w:r>
      <w:r>
        <w:rPr>
          <w:rFonts w:hint="eastAsia" w:ascii="方正小标宋简体" w:hAnsi="方正小标宋_GBK" w:eastAsia="方正小标宋简体" w:cs="方正小标宋_GBK"/>
          <w:color w:val="000000" w:themeColor="text1"/>
          <w:sz w:val="44"/>
          <w:szCs w:val="44"/>
        </w:rPr>
        <w:t>行政执法情况说明</w:t>
      </w: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行政处罚实施情况说明</w:t>
      </w:r>
    </w:p>
    <w:p>
      <w:pPr>
        <w:spacing w:line="560" w:lineRule="exact"/>
        <w:ind w:firstLine="645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处罚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374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宗，罚没收入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78.1万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元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行政许可实施情况说明</w:t>
      </w:r>
    </w:p>
    <w:p>
      <w:pPr>
        <w:spacing w:line="56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许可申请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7656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宗，予以许可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7656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宗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行政强制实施情况说明</w:t>
      </w:r>
    </w:p>
    <w:p>
      <w:pPr>
        <w:spacing w:line="56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强制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宗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四、行政征收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没有行政征收职权，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征收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次，征收总金额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元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五、行政检查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检查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1885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六、行政裁决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行政裁决事项为“医疗机构名称裁定”，不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涉及金额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裁决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七、行政给付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本部门负责行政给付事项的组织，具体由区、县（市）实施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,2019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年度行政给付次数、给付金额由各地分别公布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八、行政确认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确认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43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九、行政奖励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行政奖励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十、其他行政执法行为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年度其他行政执法行为总数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1113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宗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。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1240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E4B8"/>
    <w:multiLevelType w:val="singleLevel"/>
    <w:tmpl w:val="2FBAE4B8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C28"/>
    <w:rsid w:val="000725C2"/>
    <w:rsid w:val="00146CBE"/>
    <w:rsid w:val="001702C7"/>
    <w:rsid w:val="00190B41"/>
    <w:rsid w:val="00222EFF"/>
    <w:rsid w:val="00312C87"/>
    <w:rsid w:val="00320F39"/>
    <w:rsid w:val="00412297"/>
    <w:rsid w:val="00426C28"/>
    <w:rsid w:val="004C1FA6"/>
    <w:rsid w:val="004D402F"/>
    <w:rsid w:val="00566B1B"/>
    <w:rsid w:val="006E26DB"/>
    <w:rsid w:val="007015AD"/>
    <w:rsid w:val="00730D8F"/>
    <w:rsid w:val="00776F79"/>
    <w:rsid w:val="007D2DCF"/>
    <w:rsid w:val="00A97670"/>
    <w:rsid w:val="00B0708A"/>
    <w:rsid w:val="00B9412D"/>
    <w:rsid w:val="00BA0C9B"/>
    <w:rsid w:val="00E11EAF"/>
    <w:rsid w:val="00ED695E"/>
    <w:rsid w:val="00F84C44"/>
    <w:rsid w:val="1C431ED0"/>
    <w:rsid w:val="21A57976"/>
    <w:rsid w:val="2F346BE7"/>
    <w:rsid w:val="33EF6F84"/>
    <w:rsid w:val="36F856D4"/>
    <w:rsid w:val="46582D32"/>
    <w:rsid w:val="50792D80"/>
    <w:rsid w:val="51325E82"/>
    <w:rsid w:val="5F46057C"/>
    <w:rsid w:val="60DA6BC2"/>
    <w:rsid w:val="60F92964"/>
    <w:rsid w:val="62E776AC"/>
    <w:rsid w:val="6BE72980"/>
    <w:rsid w:val="6D854EF6"/>
    <w:rsid w:val="74B60DCD"/>
    <w:rsid w:val="7BDB1A06"/>
    <w:rsid w:val="7E0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8">
    <w:name w:val="页脚 Char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D77DC-7185-41FA-94AC-30B055580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3</Words>
  <Characters>2531</Characters>
  <Lines>21</Lines>
  <Paragraphs>5</Paragraphs>
  <TotalTime>8</TotalTime>
  <ScaleCrop>false</ScaleCrop>
  <LinksUpToDate>false</LinksUpToDate>
  <CharactersWithSpaces>296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8:01:00Z</dcterms:created>
  <dc:creator>杨立颖</dc:creator>
  <cp:lastModifiedBy>剑月</cp:lastModifiedBy>
  <cp:lastPrinted>2020-01-17T03:13:00Z</cp:lastPrinted>
  <dcterms:modified xsi:type="dcterms:W3CDTF">2020-01-21T09:2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